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8897333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F63DF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2AE2F045" w14:textId="31097CAA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6B8303B" w14:textId="47EC691B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06B3CA4" w14:textId="29D546F1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6E08C61" w14:textId="5C178C38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CB157A" w14:textId="5400569B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133C5E" wp14:editId="2C0751C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24525" cy="48672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B68ED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0AF467B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53A9BB1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E2259AC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1B629FE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8AE0527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CA234E2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F889B73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F67C17B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D4F3E57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D5DF851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E06357C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D56E98A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D74FE0F" w14:textId="77777777" w:rsidR="00054461" w:rsidRDefault="00054461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2A05F963" w:rsidR="00D54B76" w:rsidRPr="00054461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5091D">
        <w:rPr>
          <w:b w:val="0"/>
          <w:color w:val="auto"/>
          <w:sz w:val="28"/>
          <w:szCs w:val="28"/>
        </w:rPr>
        <w:t>Е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054461">
        <w:rPr>
          <w:b w:val="0"/>
          <w:color w:val="auto"/>
          <w:sz w:val="28"/>
          <w:szCs w:val="28"/>
        </w:rPr>
        <w:t>Диаграмма компонентов</w:t>
      </w:r>
    </w:p>
    <w:sectPr w:rsidR="00D54B76" w:rsidRPr="00054461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97C1" w14:textId="77777777" w:rsidR="005F1BDB" w:rsidRDefault="005F1BDB">
      <w:r>
        <w:separator/>
      </w:r>
    </w:p>
  </w:endnote>
  <w:endnote w:type="continuationSeparator" w:id="0">
    <w:p w14:paraId="4BECC4D4" w14:textId="77777777" w:rsidR="005F1BDB" w:rsidRDefault="005F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0D7F" w14:textId="77777777" w:rsidR="00B8058D" w:rsidRDefault="00B80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31FF" w14:textId="77777777" w:rsidR="005F1BDB" w:rsidRDefault="005F1BDB">
      <w:r>
        <w:separator/>
      </w:r>
    </w:p>
  </w:footnote>
  <w:footnote w:type="continuationSeparator" w:id="0">
    <w:p w14:paraId="116B3EC9" w14:textId="77777777" w:rsidR="005F1BDB" w:rsidRDefault="005F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E60" w14:textId="77777777" w:rsidR="00B8058D" w:rsidRDefault="00B805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0BD3738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973A248" w:rsidR="002C18D1" w:rsidRPr="00B8058D" w:rsidRDefault="00B8058D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0614315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B8058D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973A248" w:rsidR="002C18D1" w:rsidRPr="00B8058D" w:rsidRDefault="00B8058D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9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0614315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B8058D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54461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13D2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74DE6"/>
    <w:rsid w:val="003A0C28"/>
    <w:rsid w:val="003B3555"/>
    <w:rsid w:val="003E27A7"/>
    <w:rsid w:val="00403F4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4A84"/>
    <w:rsid w:val="00484DD3"/>
    <w:rsid w:val="004874A6"/>
    <w:rsid w:val="004977F1"/>
    <w:rsid w:val="004A5BE6"/>
    <w:rsid w:val="004B799E"/>
    <w:rsid w:val="004C2CE9"/>
    <w:rsid w:val="004F3949"/>
    <w:rsid w:val="0056517D"/>
    <w:rsid w:val="00572643"/>
    <w:rsid w:val="005813C6"/>
    <w:rsid w:val="005C1A66"/>
    <w:rsid w:val="005C49C1"/>
    <w:rsid w:val="005D05E4"/>
    <w:rsid w:val="005F1BDB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5091D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75CBB"/>
    <w:rsid w:val="00B8058D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954A7"/>
    <w:rsid w:val="00DB211E"/>
    <w:rsid w:val="00DB4146"/>
    <w:rsid w:val="00DE73BF"/>
    <w:rsid w:val="00DF63D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3</cp:revision>
  <cp:lastPrinted>2024-01-03T12:58:00Z</cp:lastPrinted>
  <dcterms:created xsi:type="dcterms:W3CDTF">2024-12-06T20:21:00Z</dcterms:created>
  <dcterms:modified xsi:type="dcterms:W3CDTF">2024-12-06T21:50:00Z</dcterms:modified>
</cp:coreProperties>
</file>